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  <w:r w:rsidRPr="00CE75B0">
        <w:rPr>
          <w:rFonts w:ascii="Times New Roman" w:hAnsi="Times New Roman"/>
          <w:sz w:val="24"/>
          <w:szCs w:val="24"/>
        </w:rPr>
        <w:t xml:space="preserve"> 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Pr="00FA2D6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20412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20412D">
        <w:rPr>
          <w:rFonts w:ascii="Times New Roman" w:hAnsi="Times New Roman"/>
          <w:sz w:val="18"/>
          <w:szCs w:val="18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государственным исполнителем _____________________________ __________________________</w:t>
      </w:r>
      <w:r w:rsidR="00A95928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 xml:space="preserve">осударственной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256BBF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56BBF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56BBF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56BB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 88 Временного порядка об исполнительном производстве Донецкой Народной Республики</w:t>
      </w:r>
      <w:r w:rsidR="00CB3CC4">
        <w:rPr>
          <w:rFonts w:ascii="Times New Roman" w:hAnsi="Times New Roman"/>
          <w:sz w:val="28"/>
          <w:szCs w:val="28"/>
        </w:rPr>
        <w:t>,</w:t>
      </w:r>
      <w:r w:rsidR="00CB3CC4" w:rsidRPr="00CB3CC4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4</w:t>
      </w:r>
    </w:p>
    <w:p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1E586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1. За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наложить на должника:</w:t>
      </w:r>
    </w:p>
    <w:p w:rsidR="009A257D" w:rsidRPr="001E5868" w:rsidRDefault="00621C7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</w:t>
      </w:r>
      <w:r w:rsidR="009A257D" w:rsidRPr="001E5868">
        <w:rPr>
          <w:rFonts w:ascii="Times New Roman" w:hAnsi="Times New Roman"/>
          <w:sz w:val="28"/>
          <w:szCs w:val="28"/>
        </w:rPr>
        <w:t>:_______________</w:t>
      </w:r>
      <w:r>
        <w:rPr>
          <w:rFonts w:ascii="Times New Roman" w:hAnsi="Times New Roman"/>
          <w:sz w:val="28"/>
          <w:szCs w:val="28"/>
        </w:rPr>
        <w:t>_________</w:t>
      </w:r>
      <w:r w:rsidR="009A257D" w:rsidRPr="001E5868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дата рождения: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адрес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ИНН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:rsidR="009A257D" w:rsidRPr="0020412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штраф в размере:__________ рос. р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_____________, Банк получателя______________, МФО_____________, ОКПО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может быть обжаловано в суде в 10-тидневный срок.</w:t>
      </w:r>
    </w:p>
    <w:p w:rsidR="009A257D" w:rsidRPr="001E5868" w:rsidRDefault="009A257D" w:rsidP="00A40E37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Pr="009F6289" w:rsidRDefault="009A3EDD" w:rsidP="009A3E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9A257D" w:rsidSect="00DE7010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45" w:rsidRDefault="003B2945" w:rsidP="009E1133">
      <w:pPr>
        <w:spacing w:after="0" w:line="240" w:lineRule="auto"/>
      </w:pPr>
      <w:r>
        <w:separator/>
      </w:r>
    </w:p>
  </w:endnote>
  <w:endnote w:type="continuationSeparator" w:id="0">
    <w:p w:rsidR="003B2945" w:rsidRDefault="003B294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45" w:rsidRDefault="003B2945" w:rsidP="009E1133">
      <w:pPr>
        <w:spacing w:after="0" w:line="240" w:lineRule="auto"/>
      </w:pPr>
      <w:r>
        <w:separator/>
      </w:r>
    </w:p>
  </w:footnote>
  <w:footnote w:type="continuationSeparator" w:id="0">
    <w:p w:rsidR="003B2945" w:rsidRDefault="003B294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DE701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724"/>
      <w:docPartObj>
        <w:docPartGallery w:val="Page Numbers (Top of Page)"/>
        <w:docPartUnique/>
      </w:docPartObj>
    </w:sdtPr>
    <w:sdtEndPr/>
    <w:sdtContent>
      <w:p w:rsidR="00DE7010" w:rsidRDefault="003B2945">
        <w:pPr>
          <w:pStyle w:val="a3"/>
          <w:jc w:val="center"/>
        </w:pPr>
      </w:p>
    </w:sdtContent>
  </w:sdt>
  <w:p w:rsidR="00DE7010" w:rsidRDefault="00DE7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2945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202E"/>
    <w:rsid w:val="00A66383"/>
    <w:rsid w:val="00A73534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C586A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B0447-C2F0-4907-AEA3-8233BADD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6557-BD43-4642-87A5-75302A9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33:00Z</cp:lastPrinted>
  <dcterms:created xsi:type="dcterms:W3CDTF">2019-08-08T12:58:00Z</dcterms:created>
  <dcterms:modified xsi:type="dcterms:W3CDTF">2019-08-08T12:58:00Z</dcterms:modified>
</cp:coreProperties>
</file>